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C638" w14:textId="62998E02" w:rsidR="00CB4BB7" w:rsidRPr="00AB16C6" w:rsidRDefault="0043478C" w:rsidP="00362F96">
      <w:pPr>
        <w:pStyle w:val="Ttol2"/>
        <w:numPr>
          <w:ilvl w:val="0"/>
          <w:numId w:val="0"/>
        </w:numPr>
        <w:ind w:left="360" w:hanging="360"/>
      </w:pPr>
      <w:bookmarkStart w:id="0" w:name="_Toc209624498"/>
      <w:r w:rsidRPr="00AB16C6">
        <w:t>Annex 3. Declaració responsable de pertinença a un grup empresarial</w:t>
      </w:r>
      <w:bookmarkEnd w:id="0"/>
    </w:p>
    <w:p w14:paraId="25A3F374" w14:textId="56E899FF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......, amb DNI núm. ......................, en nom propi o, si escau, en nom propi i de ………………………….(la persona física o jurídica que representa), amb NIF ................, als efectes de prendre part en la licitació, per procediment obert, de la contractació del lot núm. ....... del servei de . ............................................( Expedient núm. 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,”.</w:t>
      </w:r>
    </w:p>
    <w:p w14:paraId="1DBF5FFE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DECLARA SOTA LA SEVA RESPONSABILITAT : </w:t>
      </w:r>
    </w:p>
    <w:p w14:paraId="51D24540" w14:textId="2097D953" w:rsidR="00CB4BB7" w:rsidRPr="00AB16C6" w:rsidRDefault="00CB4BB7" w:rsidP="0097343E">
      <w:pPr>
        <w:pStyle w:val="Pargrafdellista"/>
        <w:numPr>
          <w:ilvl w:val="0"/>
          <w:numId w:val="9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no forma part de cap grup empresarial. </w:t>
      </w:r>
    </w:p>
    <w:p w14:paraId="013F4E88" w14:textId="01B8607D" w:rsidR="00F7207D" w:rsidRPr="00AB16C6" w:rsidRDefault="00CB4BB7" w:rsidP="0097343E">
      <w:pPr>
        <w:pStyle w:val="Pargrafdellista"/>
        <w:numPr>
          <w:ilvl w:val="0"/>
          <w:numId w:val="9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no presenta oferta cap altre empresa pertanyent al mateix grup empresarial, (en els termes dels supòsits que assenyala l'article 42.1 del Codi de comerç). </w:t>
      </w:r>
    </w:p>
    <w:p w14:paraId="3AE67E12" w14:textId="3AD8B1E3" w:rsidR="00CB4BB7" w:rsidRPr="00AB16C6" w:rsidRDefault="00CB4BB7" w:rsidP="0097343E">
      <w:pPr>
        <w:pStyle w:val="Pargrafdellista"/>
        <w:numPr>
          <w:ilvl w:val="0"/>
          <w:numId w:val="9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també presenten oferta la/les següent/s empreses pertanyents al mateix grup empresarial: </w:t>
      </w:r>
    </w:p>
    <w:p w14:paraId="560A00B6" w14:textId="77777777" w:rsidR="00F7207D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... , amb un percentatge de participació del ......... %</w:t>
      </w:r>
    </w:p>
    <w:p w14:paraId="40A08F46" w14:textId="631BFF5B" w:rsidR="00F7207D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.............................................................. , amb un percentatge de participació del ......... </w:t>
      </w:r>
      <w:r w:rsidR="00F7207D" w:rsidRPr="00AB16C6">
        <w:rPr>
          <w:rFonts w:cs="Tahoma"/>
          <w:szCs w:val="24"/>
          <w:lang w:val="ca-ES"/>
        </w:rPr>
        <w:t>%</w:t>
      </w:r>
    </w:p>
    <w:p w14:paraId="4EABF837" w14:textId="4420346E" w:rsidR="00F7207D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.</w:t>
      </w:r>
      <w:r w:rsidR="00F7207D" w:rsidRPr="00AB16C6">
        <w:rPr>
          <w:rFonts w:cs="Tahoma"/>
          <w:szCs w:val="24"/>
          <w:lang w:val="ca-ES"/>
        </w:rPr>
        <w:t>.</w:t>
      </w:r>
      <w:r w:rsidRPr="00AB16C6">
        <w:rPr>
          <w:rFonts w:cs="Tahoma"/>
          <w:szCs w:val="24"/>
          <w:lang w:val="ca-ES"/>
        </w:rPr>
        <w:t>. , amb un percentatge de participació del ......... %</w:t>
      </w:r>
    </w:p>
    <w:p w14:paraId="40794F38" w14:textId="13FC3C8F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__________________________, a __________ de _________ de dos mil ______.</w:t>
      </w:r>
    </w:p>
    <w:p w14:paraId="5C91BC80" w14:textId="37F140BC" w:rsidR="00F7207D" w:rsidRPr="00AB16C6" w:rsidRDefault="00CB4BB7" w:rsidP="00362F96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sectPr w:rsidR="00F7207D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A44D" w14:textId="77777777" w:rsidR="00956206" w:rsidRDefault="00956206" w:rsidP="00115EB3">
      <w:pPr>
        <w:spacing w:after="0" w:line="240" w:lineRule="auto"/>
      </w:pPr>
      <w:r>
        <w:separator/>
      </w:r>
    </w:p>
  </w:endnote>
  <w:endnote w:type="continuationSeparator" w:id="0">
    <w:p w14:paraId="571F05E3" w14:textId="77777777" w:rsidR="00956206" w:rsidRDefault="00956206" w:rsidP="00115EB3">
      <w:pPr>
        <w:spacing w:after="0" w:line="240" w:lineRule="auto"/>
      </w:pPr>
      <w:r>
        <w:continuationSeparator/>
      </w:r>
    </w:p>
  </w:endnote>
  <w:endnote w:type="continuationNotice" w:id="1">
    <w:p w14:paraId="7897FB15" w14:textId="77777777" w:rsidR="00956206" w:rsidRDefault="00956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450B" w14:textId="77777777" w:rsidR="00956206" w:rsidRDefault="00956206" w:rsidP="00115EB3">
      <w:pPr>
        <w:spacing w:after="0" w:line="240" w:lineRule="auto"/>
      </w:pPr>
      <w:r>
        <w:separator/>
      </w:r>
    </w:p>
  </w:footnote>
  <w:footnote w:type="continuationSeparator" w:id="0">
    <w:p w14:paraId="1C6A05D6" w14:textId="77777777" w:rsidR="00956206" w:rsidRDefault="00956206" w:rsidP="00115EB3">
      <w:pPr>
        <w:spacing w:after="0" w:line="240" w:lineRule="auto"/>
      </w:pPr>
      <w:r>
        <w:continuationSeparator/>
      </w:r>
    </w:p>
  </w:footnote>
  <w:footnote w:type="continuationNotice" w:id="1">
    <w:p w14:paraId="73992511" w14:textId="77777777" w:rsidR="00956206" w:rsidRDefault="00956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62F96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56206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7520"/>
    <w:rsid w:val="00E1658D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2:00Z</dcterms:created>
  <dcterms:modified xsi:type="dcterms:W3CDTF">2025-09-30T10:02:00Z</dcterms:modified>
</cp:coreProperties>
</file>